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4E291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7EB4B8C7" w14:textId="77777777" w:rsidR="00441C7A" w:rsidRDefault="00190173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5354F1">
        <w:rPr>
          <w:rFonts w:ascii="Verdana" w:hAnsi="Verdana" w:cs="Arial"/>
          <w:b/>
          <w:color w:val="002060"/>
          <w:sz w:val="22"/>
          <w:szCs w:val="24"/>
          <w:lang w:val="en-GB"/>
        </w:rPr>
        <w:t>Autum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20</w:t>
      </w:r>
      <w:r w:rsidR="00CD6A7C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58438B">
        <w:rPr>
          <w:rFonts w:ascii="Verdana" w:hAnsi="Verdana" w:cs="Arial"/>
          <w:b/>
          <w:color w:val="002060"/>
          <w:sz w:val="22"/>
          <w:szCs w:val="24"/>
          <w:lang w:val="en-GB"/>
        </w:rPr>
        <w:t>1</w:t>
      </w:r>
      <w:r w:rsidR="004E0D02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58438B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2  </w:t>
      </w:r>
      <w:r w:rsidR="00E06F8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(0</w:t>
      </w:r>
      <w:r w:rsidR="00E06F83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E06F8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9-202</w:t>
      </w:r>
      <w:r w:rsidR="00E06F83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E06F8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 xml:space="preserve"> – </w:t>
      </w:r>
      <w:r w:rsidR="00E06F83">
        <w:rPr>
          <w:rFonts w:ascii="Verdana" w:hAnsi="Verdana" w:cs="Arial"/>
          <w:bCs/>
          <w:color w:val="002060"/>
          <w:sz w:val="22"/>
          <w:szCs w:val="24"/>
          <w:lang w:val="nl-NL"/>
        </w:rPr>
        <w:t>31</w:t>
      </w:r>
      <w:r w:rsidR="00E06F8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1-202</w:t>
      </w:r>
      <w:r w:rsidR="00E06F83">
        <w:rPr>
          <w:rFonts w:ascii="Verdana" w:hAnsi="Verdana" w:cs="Arial"/>
          <w:bCs/>
          <w:color w:val="002060"/>
          <w:sz w:val="22"/>
          <w:szCs w:val="24"/>
          <w:lang w:val="nl-NL"/>
        </w:rPr>
        <w:t>2</w:t>
      </w:r>
      <w:r w:rsidR="00E06F8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)</w:t>
      </w:r>
    </w:p>
    <w:p w14:paraId="76219DE8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5F214B" w14:paraId="1F78DB69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02B3B19D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42B18FE7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0EA6FC8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CCF147D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1F51C82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7B1A1C47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7A86110D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04490BA0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14F9BD2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66197E9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E7294EC" w14:textId="77777777" w:rsidTr="00280F15">
        <w:tc>
          <w:tcPr>
            <w:tcW w:w="2232" w:type="dxa"/>
            <w:shd w:val="clear" w:color="auto" w:fill="auto"/>
          </w:tcPr>
          <w:p w14:paraId="33BBC8A7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460D880F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02975AD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2194399A" w14:textId="77777777" w:rsidR="001903D7" w:rsidRPr="005F214B" w:rsidRDefault="00AA0AF4" w:rsidP="004F3AB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D6A7C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732FDF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CD6A7C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4E0D02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732FDF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45B6614D" w14:textId="77777777" w:rsidTr="00280F15">
        <w:tc>
          <w:tcPr>
            <w:tcW w:w="2232" w:type="dxa"/>
            <w:shd w:val="clear" w:color="auto" w:fill="auto"/>
          </w:tcPr>
          <w:p w14:paraId="1CC8029E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40193BE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31C7C04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16CE7089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08BFEB6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7FFE6D8F" w14:textId="77777777" w:rsidTr="00280F15">
        <w:tc>
          <w:tcPr>
            <w:tcW w:w="2232" w:type="dxa"/>
            <w:shd w:val="clear" w:color="auto" w:fill="auto"/>
          </w:tcPr>
          <w:p w14:paraId="00BF9820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13BAC3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94B64DE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C69939B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9507DFE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EBE038E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3A9B3B1F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403D1070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7037FA9C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2E96378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3DCC51A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578263D7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595393D5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01AC70A8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F6A99F3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47A0CC9B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ED6322B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7A4F8FFB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3D0C31B9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765B31C2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2390E873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93238C1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66B807B2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00DB0705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17DC5BEE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BBF6524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898124E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7D0340D4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6DA903FC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080ACB18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91"/>
        <w:gridCol w:w="2190"/>
        <w:gridCol w:w="2224"/>
      </w:tblGrid>
      <w:tr w:rsidR="001E13D3" w:rsidRPr="005F214B" w14:paraId="3F04CA04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211E0FFE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1958469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6A97BA22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59CC908D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17D26823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7DF1C44D" w14:textId="77777777" w:rsidR="001E13D3" w:rsidRPr="005F214B" w:rsidRDefault="004B65AC" w:rsidP="004B65AC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ngineering</w:t>
            </w:r>
          </w:p>
        </w:tc>
      </w:tr>
      <w:tr w:rsidR="00314143" w:rsidRPr="004B65AC" w14:paraId="1645241B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35C6C1A9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50051CE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84F0469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A68E8F1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15BD3341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166405F4" w14:textId="77777777" w:rsidR="00314143" w:rsidRPr="004B65AC" w:rsidRDefault="004B65AC" w:rsidP="004B65AC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4B65AC">
              <w:rPr>
                <w:rFonts w:ascii="Verdana" w:hAnsi="Verdana"/>
                <w:sz w:val="20"/>
                <w:lang w:val="en-GB"/>
              </w:rPr>
              <w:t>Engineering and Design</w:t>
            </w:r>
          </w:p>
        </w:tc>
      </w:tr>
      <w:tr w:rsidR="001E13D3" w:rsidRPr="005F214B" w14:paraId="2D6138F5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7586D7B4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510E018F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215EBDD1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AA4BFDC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1E13D3" w:rsidRPr="003D0705" w14:paraId="4F08A816" w14:textId="77777777" w:rsidTr="00280F15">
        <w:tc>
          <w:tcPr>
            <w:tcW w:w="2232" w:type="dxa"/>
            <w:shd w:val="clear" w:color="auto" w:fill="auto"/>
          </w:tcPr>
          <w:p w14:paraId="05D2E746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06FF1ADC" w14:textId="77777777" w:rsidR="001E13D3" w:rsidRPr="005F214B" w:rsidRDefault="004B65AC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Paul Touw</w:t>
            </w:r>
          </w:p>
        </w:tc>
        <w:tc>
          <w:tcPr>
            <w:tcW w:w="2232" w:type="dxa"/>
            <w:shd w:val="clear" w:color="auto" w:fill="auto"/>
          </w:tcPr>
          <w:p w14:paraId="03B626C5" w14:textId="77777777" w:rsidR="001E13D3" w:rsidRPr="00441C7A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7DF9F38F" w14:textId="77777777" w:rsidR="004B65AC" w:rsidRDefault="004B65AC" w:rsidP="004B65A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p.touw@windesheim.nl</w:t>
              </w:r>
            </w:hyperlink>
          </w:p>
          <w:p w14:paraId="7901A44A" w14:textId="77777777" w:rsidR="001E13D3" w:rsidRPr="00152BBD" w:rsidRDefault="004B65AC" w:rsidP="004B65AC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-469-7793</w:t>
            </w:r>
          </w:p>
        </w:tc>
      </w:tr>
    </w:tbl>
    <w:p w14:paraId="1A2541EA" w14:textId="77777777" w:rsidR="008D1391" w:rsidRDefault="008D1391" w:rsidP="008D1391">
      <w:pPr>
        <w:pStyle w:val="Text4"/>
        <w:ind w:left="0"/>
        <w:rPr>
          <w:lang w:val="fr-BE"/>
        </w:rPr>
      </w:pPr>
    </w:p>
    <w:p w14:paraId="225E7365" w14:textId="77777777" w:rsidR="008D1391" w:rsidRDefault="008D1391" w:rsidP="008D1391">
      <w:pPr>
        <w:pStyle w:val="Text4"/>
        <w:ind w:left="0"/>
        <w:rPr>
          <w:lang w:val="fr-BE"/>
        </w:rPr>
      </w:pPr>
    </w:p>
    <w:p w14:paraId="1C7DA4D0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B287F1B" w14:textId="77777777" w:rsidR="00B256DE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u w:val="single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5354F1">
        <w:rPr>
          <w:rFonts w:ascii="Verdana" w:hAnsi="Verdana" w:cs="Calibri"/>
          <w:b/>
          <w:color w:val="002060"/>
          <w:sz w:val="20"/>
          <w:u w:val="single"/>
          <w:lang w:val="en-GB"/>
        </w:rPr>
        <w:t>Autumn</w:t>
      </w:r>
      <w:r w:rsidR="00426031" w:rsidRPr="00722399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20</w:t>
      </w:r>
      <w:r w:rsidR="00CD6A7C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732FDF">
        <w:rPr>
          <w:rFonts w:ascii="Verdana" w:hAnsi="Verdana" w:cs="Calibri"/>
          <w:b/>
          <w:color w:val="002060"/>
          <w:sz w:val="20"/>
          <w:u w:val="single"/>
          <w:lang w:val="en-GB"/>
        </w:rPr>
        <w:t>1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4E0D02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732FDF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</w:p>
    <w:p w14:paraId="7BA0E37B" w14:textId="77777777" w:rsidR="002C7385" w:rsidRPr="00354F60" w:rsidRDefault="002C7385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6643DA1F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</w:t>
      </w:r>
      <w:r w:rsidR="004F3ABE">
        <w:rPr>
          <w:rFonts w:ascii="Verdana" w:hAnsi="Verdana" w:cs="Calibri"/>
          <w:b/>
          <w:color w:val="002060"/>
          <w:u w:val="single"/>
          <w:lang w:val="en-GB"/>
        </w:rPr>
        <w:t>:</w:t>
      </w:r>
    </w:p>
    <w:p w14:paraId="5413BB97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4107204" w14:textId="77777777" w:rsidR="00CB1B8A" w:rsidRPr="005A20A6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5A20A6">
        <w:rPr>
          <w:rFonts w:ascii="Verdana" w:hAnsi="Verdana" w:cs="Calibri"/>
          <w:b/>
          <w:color w:val="002060"/>
          <w:lang w:val="en-GB"/>
        </w:rPr>
        <w:tab/>
      </w:r>
      <w:r w:rsidR="005A20A6" w:rsidRPr="005A20A6">
        <w:rPr>
          <w:rFonts w:ascii="Verdana" w:hAnsi="Verdana" w:cs="Calibri"/>
          <w:b/>
          <w:color w:val="002060"/>
          <w:sz w:val="28"/>
          <w:szCs w:val="28"/>
          <w:lang w:val="en-GB"/>
        </w:rPr>
        <w:t>Minor All</w:t>
      </w:r>
      <w:r w:rsidR="00CD6A7C">
        <w:rPr>
          <w:rFonts w:ascii="Verdana" w:hAnsi="Verdana" w:cs="Calibri"/>
          <w:b/>
          <w:color w:val="002060"/>
          <w:sz w:val="28"/>
          <w:szCs w:val="28"/>
          <w:lang w:val="en-GB"/>
        </w:rPr>
        <w:t>-</w:t>
      </w:r>
      <w:r w:rsidR="005A20A6" w:rsidRPr="005A20A6">
        <w:rPr>
          <w:rFonts w:ascii="Verdana" w:hAnsi="Verdana" w:cs="Calibri"/>
          <w:b/>
          <w:color w:val="002060"/>
          <w:sz w:val="28"/>
          <w:szCs w:val="28"/>
          <w:lang w:val="en-GB"/>
        </w:rPr>
        <w:t>round Designer</w:t>
      </w:r>
    </w:p>
    <w:p w14:paraId="55F2B4FB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321"/>
        <w:gridCol w:w="3136"/>
        <w:gridCol w:w="1117"/>
        <w:gridCol w:w="1824"/>
        <w:gridCol w:w="1398"/>
      </w:tblGrid>
      <w:tr w:rsidR="00084E21" w:rsidRPr="00865FC1" w14:paraId="49537113" w14:textId="77777777" w:rsidTr="00E164C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6" w:type="dxa"/>
          </w:tcPr>
          <w:p w14:paraId="5B15DD7E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321" w:type="dxa"/>
            <w:shd w:val="clear" w:color="auto" w:fill="auto"/>
          </w:tcPr>
          <w:p w14:paraId="70DF2295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36" w:type="dxa"/>
            <w:shd w:val="clear" w:color="auto" w:fill="auto"/>
          </w:tcPr>
          <w:p w14:paraId="3B3E98FA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6B7F898E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824" w:type="dxa"/>
            <w:shd w:val="clear" w:color="auto" w:fill="auto"/>
          </w:tcPr>
          <w:p w14:paraId="16CD0B8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398" w:type="dxa"/>
          </w:tcPr>
          <w:p w14:paraId="533F9567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470E32" w:rsidRPr="00865FC1" w14:paraId="27D5BE1C" w14:textId="77777777" w:rsidTr="00E164CE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806" w:type="dxa"/>
          </w:tcPr>
          <w:p w14:paraId="2125CBE2" w14:textId="77777777" w:rsidR="00470E32" w:rsidRPr="00752FD5" w:rsidRDefault="008753E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420B58BF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48586157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INW</w:t>
            </w:r>
          </w:p>
        </w:tc>
        <w:tc>
          <w:tcPr>
            <w:tcW w:w="3136" w:type="dxa"/>
            <w:shd w:val="clear" w:color="auto" w:fill="auto"/>
          </w:tcPr>
          <w:p w14:paraId="019B2B2A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38D39498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Workshop International Week</w:t>
            </w:r>
          </w:p>
        </w:tc>
        <w:tc>
          <w:tcPr>
            <w:tcW w:w="1117" w:type="dxa"/>
            <w:shd w:val="clear" w:color="auto" w:fill="auto"/>
          </w:tcPr>
          <w:p w14:paraId="27F856C0" w14:textId="77777777" w:rsidR="00E06F83" w:rsidRDefault="00E06F83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D24C648" w14:textId="77777777" w:rsidR="00470E32" w:rsidRPr="00857C51" w:rsidRDefault="00470E32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1824" w:type="dxa"/>
            <w:shd w:val="clear" w:color="auto" w:fill="auto"/>
          </w:tcPr>
          <w:p w14:paraId="06D7C3C0" w14:textId="77777777" w:rsidR="00470E32" w:rsidRPr="00857C51" w:rsidRDefault="00470E32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E7D5F83" w14:textId="77777777" w:rsidR="00470E32" w:rsidRPr="00857C51" w:rsidRDefault="00470E32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398" w:type="dxa"/>
            <w:vAlign w:val="bottom"/>
          </w:tcPr>
          <w:p w14:paraId="4AC5F85C" w14:textId="77777777" w:rsidR="00470E32" w:rsidRDefault="008753E9" w:rsidP="00E06F83">
            <w:pPr>
              <w:spacing w:after="120"/>
              <w:jc w:val="left"/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70E32" w:rsidRPr="00865FC1" w14:paraId="720A3F16" w14:textId="77777777" w:rsidTr="00E164CE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806" w:type="dxa"/>
          </w:tcPr>
          <w:p w14:paraId="4DEB0619" w14:textId="77777777" w:rsidR="00470E32" w:rsidRPr="00752FD5" w:rsidRDefault="008753E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4C55C353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1133239E" w14:textId="77777777" w:rsidR="00470E32" w:rsidRPr="00857C51" w:rsidRDefault="00470E32" w:rsidP="00A1336F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PL</w:t>
            </w:r>
          </w:p>
        </w:tc>
        <w:tc>
          <w:tcPr>
            <w:tcW w:w="3136" w:type="dxa"/>
            <w:shd w:val="clear" w:color="auto" w:fill="auto"/>
          </w:tcPr>
          <w:p w14:paraId="71EA1D6B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3D77747A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Professional Life</w:t>
            </w:r>
          </w:p>
        </w:tc>
        <w:tc>
          <w:tcPr>
            <w:tcW w:w="1117" w:type="dxa"/>
            <w:shd w:val="clear" w:color="auto" w:fill="auto"/>
          </w:tcPr>
          <w:p w14:paraId="2ABC47A9" w14:textId="77777777" w:rsidR="00E06F83" w:rsidRDefault="00E06F83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415E1FC" w14:textId="77777777" w:rsidR="00470E32" w:rsidRPr="00857C51" w:rsidRDefault="00470E32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1824" w:type="dxa"/>
            <w:shd w:val="clear" w:color="auto" w:fill="auto"/>
          </w:tcPr>
          <w:p w14:paraId="268B2DE1" w14:textId="77777777" w:rsidR="00470E32" w:rsidRPr="00857C51" w:rsidRDefault="00470E32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46BE675" w14:textId="77777777" w:rsidR="00470E32" w:rsidRPr="00857C51" w:rsidRDefault="00470E32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398" w:type="dxa"/>
            <w:vAlign w:val="bottom"/>
          </w:tcPr>
          <w:p w14:paraId="7A74E88C" w14:textId="77777777" w:rsidR="00470E32" w:rsidRDefault="008753E9" w:rsidP="00E06F83">
            <w:pPr>
              <w:spacing w:after="120"/>
              <w:jc w:val="left"/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970C93" w:rsidRPr="00865FC1" w14:paraId="6962772E" w14:textId="77777777" w:rsidTr="00E164CE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806" w:type="dxa"/>
          </w:tcPr>
          <w:p w14:paraId="0E23357E" w14:textId="77777777" w:rsidR="00970C93" w:rsidRPr="00DD459E" w:rsidRDefault="004729D2" w:rsidP="009B2E4A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77C7D80B" w14:textId="77777777" w:rsidR="00970C93" w:rsidRPr="00857C51" w:rsidRDefault="00970C93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48B823D1" w14:textId="77777777" w:rsidR="00DE4123" w:rsidRPr="00857C51" w:rsidRDefault="00DD459E" w:rsidP="00DD459E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DIP</w:t>
            </w:r>
          </w:p>
        </w:tc>
        <w:tc>
          <w:tcPr>
            <w:tcW w:w="3136" w:type="dxa"/>
            <w:shd w:val="clear" w:color="auto" w:fill="auto"/>
          </w:tcPr>
          <w:p w14:paraId="5B42F2A6" w14:textId="77777777" w:rsidR="00970C93" w:rsidRPr="00857C51" w:rsidRDefault="00970C93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3263AF76" w14:textId="77777777" w:rsidR="00970C93" w:rsidRPr="00857C51" w:rsidRDefault="00970C93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Design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ing</w:t>
            </w:r>
            <w:r w:rsidRPr="00857C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I</w:t>
            </w:r>
            <w:r w:rsidRPr="00857C51">
              <w:rPr>
                <w:rFonts w:ascii="Verdana" w:hAnsi="Verdana" w:cs="Arial"/>
                <w:sz w:val="16"/>
                <w:szCs w:val="16"/>
              </w:rPr>
              <w:t xml:space="preserve">nteractive 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P</w:t>
            </w:r>
            <w:r w:rsidRPr="00857C51">
              <w:rPr>
                <w:rFonts w:ascii="Verdana" w:hAnsi="Verdana" w:cs="Arial"/>
                <w:sz w:val="16"/>
                <w:szCs w:val="16"/>
              </w:rPr>
              <w:t>roducts</w:t>
            </w:r>
          </w:p>
        </w:tc>
        <w:tc>
          <w:tcPr>
            <w:tcW w:w="1117" w:type="dxa"/>
            <w:shd w:val="clear" w:color="auto" w:fill="auto"/>
          </w:tcPr>
          <w:p w14:paraId="354EFD96" w14:textId="77777777" w:rsidR="00E06F83" w:rsidRDefault="00E06F83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263346A" w14:textId="77777777" w:rsidR="00970C93" w:rsidRPr="00857C51" w:rsidRDefault="00970C93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1824" w:type="dxa"/>
            <w:shd w:val="clear" w:color="auto" w:fill="auto"/>
          </w:tcPr>
          <w:p w14:paraId="22DEA6F1" w14:textId="77777777" w:rsidR="00970C93" w:rsidRPr="00857C51" w:rsidRDefault="00970C93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2B73C9F" w14:textId="77777777" w:rsidR="00970C93" w:rsidRPr="00857C51" w:rsidRDefault="00970C93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98" w:type="dxa"/>
            <w:vAlign w:val="bottom"/>
          </w:tcPr>
          <w:p w14:paraId="5A9D8E21" w14:textId="77777777" w:rsidR="00970C93" w:rsidRDefault="00E22F18" w:rsidP="00E06F83">
            <w:pPr>
              <w:spacing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70E32" w:rsidRPr="00865FC1" w14:paraId="1BDCC32B" w14:textId="77777777" w:rsidTr="002C7385">
        <w:tblPrEx>
          <w:tblCellMar>
            <w:top w:w="0" w:type="dxa"/>
            <w:bottom w:w="0" w:type="dxa"/>
          </w:tblCellMar>
        </w:tblPrEx>
        <w:trPr>
          <w:trHeight w:val="376"/>
          <w:jc w:val="center"/>
        </w:trPr>
        <w:tc>
          <w:tcPr>
            <w:tcW w:w="9602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830ED5" w14:textId="77777777" w:rsidR="00470E32" w:rsidRPr="00857C51" w:rsidRDefault="008753E9" w:rsidP="00470E32">
            <w:pPr>
              <w:pStyle w:val="Tabeltekst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t is obligatory to</w:t>
            </w:r>
            <w:r w:rsidR="00470E32" w:rsidRPr="00857C51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choose one of the projects </w:t>
            </w:r>
            <w:r w:rsidR="00470E32" w:rsidRPr="00857C51">
              <w:rPr>
                <w:rFonts w:ascii="Verdana" w:hAnsi="Verdana"/>
                <w:b/>
                <w:sz w:val="16"/>
                <w:szCs w:val="16"/>
                <w:lang w:val="en-US"/>
              </w:rPr>
              <w:t>here below</w:t>
            </w:r>
            <w:r w:rsidR="005354F1" w:rsidRPr="00857C5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*)</w:t>
            </w:r>
          </w:p>
        </w:tc>
      </w:tr>
      <w:tr w:rsidR="005A20A6" w:rsidRPr="00865FC1" w14:paraId="348E817A" w14:textId="77777777" w:rsidTr="00E164CE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806" w:type="dxa"/>
            <w:tcBorders>
              <w:bottom w:val="single" w:sz="4" w:space="0" w:color="auto"/>
            </w:tcBorders>
          </w:tcPr>
          <w:p w14:paraId="7F380E87" w14:textId="77777777" w:rsidR="005A20A6" w:rsidRPr="00752FD5" w:rsidRDefault="005A20A6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24924871" w14:textId="77777777" w:rsidR="005A20A6" w:rsidRPr="00857C51" w:rsidRDefault="005A20A6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1AF1EECB" w14:textId="77777777" w:rsidR="005A20A6" w:rsidRPr="00857C51" w:rsidRDefault="00A1336F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PAD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ENG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4E62B01F" w14:textId="77777777" w:rsidR="005A20A6" w:rsidRPr="00E06F83" w:rsidRDefault="005A20A6">
            <w:pPr>
              <w:pStyle w:val="Tabeltekst"/>
              <w:rPr>
                <w:rFonts w:ascii="Verdana" w:hAnsi="Verdana" w:cs="Arial"/>
                <w:b/>
                <w:bCs w:val="0"/>
                <w:sz w:val="16"/>
                <w:szCs w:val="16"/>
                <w:lang w:val="en-US"/>
              </w:rPr>
            </w:pPr>
          </w:p>
          <w:p w14:paraId="3B0B6EF4" w14:textId="77777777" w:rsidR="005A20A6" w:rsidRPr="00E06F83" w:rsidRDefault="00A1336F" w:rsidP="00160746">
            <w:pPr>
              <w:pStyle w:val="Tabeltekst"/>
              <w:rPr>
                <w:rFonts w:ascii="Verdana" w:hAnsi="Verdana" w:cs="Arial"/>
                <w:b/>
                <w:bCs w:val="0"/>
                <w:sz w:val="16"/>
                <w:szCs w:val="16"/>
                <w:lang w:val="en-US"/>
              </w:rPr>
            </w:pPr>
            <w:r w:rsidRPr="00E06F83">
              <w:rPr>
                <w:rFonts w:ascii="Verdana" w:hAnsi="Verdana" w:cs="Arial"/>
                <w:b/>
                <w:bCs w:val="0"/>
                <w:sz w:val="16"/>
                <w:szCs w:val="16"/>
                <w:lang w:val="en-US"/>
              </w:rPr>
              <w:t xml:space="preserve">Project </w:t>
            </w:r>
            <w:r w:rsidR="00160746" w:rsidRPr="00E06F83">
              <w:rPr>
                <w:rFonts w:ascii="Verdana" w:hAnsi="Verdana" w:cs="Arial"/>
                <w:b/>
                <w:bCs w:val="0"/>
                <w:sz w:val="16"/>
                <w:szCs w:val="16"/>
                <w:lang w:val="en-US"/>
              </w:rPr>
              <w:t>Engineering</w:t>
            </w:r>
            <w:r w:rsidR="001C7889" w:rsidRPr="00E06F83">
              <w:rPr>
                <w:rFonts w:ascii="Verdana" w:hAnsi="Verdana" w:cs="Arial"/>
                <w:b/>
                <w:bCs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40AC4A60" w14:textId="77777777" w:rsidR="00E06F83" w:rsidRDefault="00E06F83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CAE2682" w14:textId="77777777" w:rsidR="005A20A6" w:rsidRPr="00857C51" w:rsidRDefault="005A20A6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</w:tcPr>
          <w:p w14:paraId="300816B4" w14:textId="77777777" w:rsidR="005A20A6" w:rsidRPr="00857C51" w:rsidRDefault="005A20A6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15BCA30" w14:textId="77777777" w:rsidR="005A20A6" w:rsidRPr="00857C51" w:rsidRDefault="005A20A6" w:rsidP="00F6374D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</w:t>
            </w:r>
            <w:r w:rsidR="00F6374D" w:rsidRPr="00857C5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79686242" w14:textId="77777777" w:rsidR="005A20A6" w:rsidRDefault="008753E9" w:rsidP="008753E9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e note above</w:t>
            </w:r>
            <w:r w:rsidR="005354F1">
              <w:rPr>
                <w:rFonts w:ascii="Verdana" w:hAnsi="Verdana" w:cs="Arial"/>
                <w:sz w:val="16"/>
                <w:szCs w:val="16"/>
              </w:rPr>
              <w:t xml:space="preserve"> *)</w:t>
            </w:r>
          </w:p>
        </w:tc>
      </w:tr>
      <w:tr w:rsidR="001C7889" w:rsidRPr="00865FC1" w14:paraId="70D1ECF7" w14:textId="77777777" w:rsidTr="00E164CE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</w:tcBorders>
          </w:tcPr>
          <w:p w14:paraId="5A09F6C4" w14:textId="77777777" w:rsidR="001C7889" w:rsidRPr="002270F4" w:rsidRDefault="001C7889" w:rsidP="002D312A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4B4CA80D" w14:textId="77777777" w:rsidR="001C7889" w:rsidRPr="00857C51" w:rsidRDefault="001C7889" w:rsidP="002D312A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56D7D54F" w14:textId="77777777" w:rsidR="001C7889" w:rsidRPr="00857C51" w:rsidRDefault="001C7889" w:rsidP="002D312A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PAD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PE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shd w:val="clear" w:color="auto" w:fill="auto"/>
          </w:tcPr>
          <w:p w14:paraId="311F28B1" w14:textId="77777777" w:rsidR="001C7889" w:rsidRPr="00857C51" w:rsidRDefault="001C7889" w:rsidP="002D312A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14:paraId="1368E4D9" w14:textId="77777777" w:rsidR="001C7889" w:rsidRPr="00E06F83" w:rsidRDefault="001C7889" w:rsidP="002D312A">
            <w:pPr>
              <w:pStyle w:val="Tabeltekst"/>
              <w:rPr>
                <w:rFonts w:ascii="Verdana" w:hAnsi="Verdana" w:cs="Arial"/>
                <w:b/>
                <w:bCs w:val="0"/>
                <w:sz w:val="16"/>
                <w:szCs w:val="16"/>
                <w:lang w:val="en-US"/>
              </w:rPr>
            </w:pPr>
            <w:r w:rsidRPr="00E06F83">
              <w:rPr>
                <w:rFonts w:ascii="Verdana" w:hAnsi="Verdana" w:cs="Arial"/>
                <w:b/>
                <w:bCs w:val="0"/>
                <w:sz w:val="16"/>
                <w:szCs w:val="16"/>
                <w:lang w:val="en-US"/>
              </w:rPr>
              <w:t xml:space="preserve">Project Product Experience 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</w:tcPr>
          <w:p w14:paraId="3A200471" w14:textId="77777777" w:rsidR="00E06F83" w:rsidRDefault="00E06F83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95731F2" w14:textId="77777777" w:rsidR="001C7889" w:rsidRPr="00857C51" w:rsidRDefault="001C7889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auto"/>
          </w:tcPr>
          <w:p w14:paraId="21241B62" w14:textId="77777777" w:rsidR="001C7889" w:rsidRPr="00857C51" w:rsidRDefault="001C7889" w:rsidP="002D312A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13B4BDB" w14:textId="77777777" w:rsidR="001C7889" w:rsidRPr="00857C51" w:rsidRDefault="00F6374D" w:rsidP="002D312A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5AD9CE73" w14:textId="77777777" w:rsidR="001C7889" w:rsidRPr="008753E9" w:rsidRDefault="008753E9" w:rsidP="008753E9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e note above</w:t>
            </w:r>
            <w:r w:rsidR="005354F1">
              <w:rPr>
                <w:rFonts w:ascii="Verdana" w:hAnsi="Verdana" w:cs="Arial"/>
                <w:sz w:val="16"/>
                <w:szCs w:val="16"/>
              </w:rPr>
              <w:t xml:space="preserve"> *)</w:t>
            </w:r>
          </w:p>
        </w:tc>
      </w:tr>
      <w:tr w:rsidR="005A20A6" w:rsidRPr="00865FC1" w14:paraId="2490F151" w14:textId="77777777" w:rsidTr="00E164CE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806" w:type="dxa"/>
          </w:tcPr>
          <w:p w14:paraId="407CA735" w14:textId="77777777" w:rsidR="005A20A6" w:rsidRPr="00752FD5" w:rsidRDefault="005A20A6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09277041" w14:textId="77777777" w:rsidR="005A20A6" w:rsidRPr="00857C51" w:rsidRDefault="005A20A6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490A127A" w14:textId="77777777" w:rsidR="005A20A6" w:rsidRPr="00857C51" w:rsidRDefault="00A1336F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PADI</w:t>
            </w:r>
          </w:p>
        </w:tc>
        <w:tc>
          <w:tcPr>
            <w:tcW w:w="3136" w:type="dxa"/>
            <w:shd w:val="clear" w:color="auto" w:fill="auto"/>
          </w:tcPr>
          <w:p w14:paraId="2273BA3F" w14:textId="77777777" w:rsidR="005A20A6" w:rsidRPr="00E06F83" w:rsidRDefault="005A20A6">
            <w:pPr>
              <w:pStyle w:val="Tabeltekst"/>
              <w:rPr>
                <w:rFonts w:ascii="Verdana" w:hAnsi="Verdana" w:cs="Arial"/>
                <w:b/>
                <w:bCs w:val="0"/>
                <w:sz w:val="16"/>
                <w:szCs w:val="16"/>
              </w:rPr>
            </w:pPr>
          </w:p>
          <w:p w14:paraId="4CBCDA41" w14:textId="77777777" w:rsidR="005A20A6" w:rsidRPr="00E06F83" w:rsidRDefault="00A1336F">
            <w:pPr>
              <w:pStyle w:val="Tabeltekst"/>
              <w:rPr>
                <w:rFonts w:ascii="Verdana" w:hAnsi="Verdana" w:cs="Arial"/>
                <w:b/>
                <w:bCs w:val="0"/>
                <w:sz w:val="16"/>
                <w:szCs w:val="16"/>
              </w:rPr>
            </w:pPr>
            <w:r w:rsidRPr="00E06F83">
              <w:rPr>
                <w:rFonts w:ascii="Verdana" w:hAnsi="Verdana" w:cs="Arial"/>
                <w:b/>
                <w:bCs w:val="0"/>
                <w:sz w:val="16"/>
                <w:szCs w:val="16"/>
              </w:rPr>
              <w:t>Project Innovation</w:t>
            </w:r>
            <w:r w:rsidR="001C7889" w:rsidRPr="00E06F83">
              <w:rPr>
                <w:rFonts w:ascii="Verdana" w:hAnsi="Verdana" w:cs="Arial"/>
                <w:b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14:paraId="040DC184" w14:textId="77777777" w:rsidR="00E06F83" w:rsidRDefault="00E06F83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EC58686" w14:textId="77777777" w:rsidR="005A20A6" w:rsidRPr="00857C51" w:rsidRDefault="005A20A6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1824" w:type="dxa"/>
            <w:shd w:val="clear" w:color="auto" w:fill="auto"/>
          </w:tcPr>
          <w:p w14:paraId="1AC6848B" w14:textId="77777777" w:rsidR="005A20A6" w:rsidRPr="00857C51" w:rsidRDefault="005A20A6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CD7955F" w14:textId="77777777" w:rsidR="005A20A6" w:rsidRPr="00857C51" w:rsidRDefault="00A1336F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</w:t>
            </w:r>
            <w:r w:rsidR="00F6374D" w:rsidRPr="00857C5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398" w:type="dxa"/>
          </w:tcPr>
          <w:p w14:paraId="058A454B" w14:textId="77777777" w:rsidR="005A20A6" w:rsidRDefault="008753E9" w:rsidP="008753E9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e note above</w:t>
            </w:r>
            <w:r w:rsidR="005354F1">
              <w:rPr>
                <w:rFonts w:ascii="Verdana" w:hAnsi="Verdana" w:cs="Arial"/>
                <w:sz w:val="16"/>
                <w:szCs w:val="16"/>
              </w:rPr>
              <w:t xml:space="preserve"> *)</w:t>
            </w:r>
          </w:p>
        </w:tc>
      </w:tr>
      <w:tr w:rsidR="005A20A6" w:rsidRPr="00865FC1" w14:paraId="1B8D2FCF" w14:textId="77777777" w:rsidTr="002C7385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433" w14:textId="77777777" w:rsidR="00DE4123" w:rsidRPr="00DE4123" w:rsidRDefault="00E164CE" w:rsidP="00E164CE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szCs w:val="16"/>
                <w:lang w:val="en-US"/>
              </w:rPr>
              <w:t xml:space="preserve">* </w:t>
            </w:r>
            <w:r w:rsidR="004F3ABE">
              <w:rPr>
                <w:rFonts w:ascii="Verdana" w:hAnsi="Verdana" w:cs="Calibri"/>
                <w:i/>
                <w:sz w:val="16"/>
                <w:szCs w:val="16"/>
                <w:lang w:val="en-US"/>
              </w:rPr>
              <w:t xml:space="preserve">a minimum of </w:t>
            </w:r>
            <w:r w:rsidR="00DE4123" w:rsidRPr="00DE4123">
              <w:rPr>
                <w:rFonts w:ascii="Verdana" w:hAnsi="Verdana" w:cs="Calibri"/>
                <w:i/>
                <w:sz w:val="16"/>
                <w:szCs w:val="16"/>
                <w:lang w:val="en-US"/>
              </w:rPr>
              <w:t xml:space="preserve">30 ECTS credits </w:t>
            </w:r>
            <w:r w:rsidR="004F3ABE">
              <w:rPr>
                <w:rFonts w:ascii="Verdana" w:hAnsi="Verdana" w:cs="Calibri"/>
                <w:i/>
                <w:sz w:val="16"/>
                <w:szCs w:val="16"/>
                <w:lang w:val="en-US"/>
              </w:rPr>
              <w:t>is</w:t>
            </w:r>
            <w:r w:rsidR="00DE4123" w:rsidRPr="00DE4123">
              <w:rPr>
                <w:rFonts w:ascii="Verdana" w:hAnsi="Verdana" w:cs="Calibri"/>
                <w:i/>
                <w:sz w:val="16"/>
                <w:szCs w:val="16"/>
                <w:lang w:val="en-US"/>
              </w:rPr>
              <w:t xml:space="preserve"> obligatory to complete the exchange programme</w:t>
            </w:r>
          </w:p>
          <w:p w14:paraId="29BEE613" w14:textId="77777777" w:rsidR="005A20A6" w:rsidRPr="003E5228" w:rsidRDefault="005A20A6" w:rsidP="007A003F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2C7385" w:rsidRPr="004A4CB5" w14:paraId="728ECD7A" w14:textId="77777777" w:rsidTr="00E164CE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7ED" w14:textId="77777777" w:rsidR="002C7385" w:rsidRPr="00932667" w:rsidRDefault="00E06F83" w:rsidP="00004E84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2CC3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217D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7A6C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+ 2 </w:t>
            </w:r>
          </w:p>
          <w:p w14:paraId="6F895C0B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17E6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7672" w14:textId="77777777" w:rsidR="002C7385" w:rsidRPr="00932667" w:rsidRDefault="00E06F83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0AB713A8" w14:textId="77777777" w:rsidTr="00E164CE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E5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EFA7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D66C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D7A1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38FF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BB4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5C4196BB" w14:textId="77777777" w:rsidTr="00E164CE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0A6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481F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A29C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E9E0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20D8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305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67EE35AF" w14:textId="77777777" w:rsidTr="00E164CE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5B73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2A9C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88B9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0A2F" w14:textId="77777777" w:rsidR="002C7385" w:rsidRPr="00932667" w:rsidRDefault="00E06F83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72FB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F314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2E83AE7A" w14:textId="77777777" w:rsidTr="00E164CE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83C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D195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2E86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AC03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C70F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475D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5DB8C900" w14:textId="77777777" w:rsidTr="00E164CE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32F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12C8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38AD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43A0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37DA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8129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429A6484" w14:textId="77777777" w:rsidTr="00E164CE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ED4E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76D1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1395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04F0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1B71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6FE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174B3E8E" w14:textId="77777777" w:rsidTr="00E164CE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380EF86A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CD9E5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FE26F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E97AA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D1857" w14:textId="77777777" w:rsidR="002C7385" w:rsidRPr="00932667" w:rsidRDefault="002C7385" w:rsidP="00004E84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40ABBBAA" w14:textId="77777777" w:rsidR="002C7385" w:rsidRPr="00932667" w:rsidRDefault="002C7385" w:rsidP="00004E84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3CAB803D" w14:textId="77777777" w:rsidR="002C7385" w:rsidRPr="00932667" w:rsidRDefault="002C7385" w:rsidP="002C7385">
      <w:pPr>
        <w:pStyle w:val="Voettekst"/>
        <w:tabs>
          <w:tab w:val="left" w:pos="1766"/>
          <w:tab w:val="right" w:pos="9356"/>
        </w:tabs>
        <w:jc w:val="both"/>
      </w:pPr>
    </w:p>
    <w:p w14:paraId="1A6375E9" w14:textId="77777777" w:rsidR="002C7385" w:rsidRPr="00932667" w:rsidRDefault="002C7385" w:rsidP="002C7385">
      <w:pPr>
        <w:pStyle w:val="Voettekst"/>
        <w:tabs>
          <w:tab w:val="left" w:pos="1766"/>
          <w:tab w:val="right" w:pos="9356"/>
        </w:tabs>
        <w:jc w:val="both"/>
        <w:rPr>
          <w:szCs w:val="16"/>
        </w:rPr>
      </w:pPr>
      <w:r w:rsidRPr="00932667">
        <w:rPr>
          <w:rFonts w:ascii="Verdana" w:hAnsi="Verdana" w:cs="Calibri"/>
          <w:vertAlign w:val="superscript"/>
          <w:lang w:val="en-US"/>
        </w:rPr>
        <w:t>a</w:t>
      </w:r>
      <w:r w:rsidRPr="00932667">
        <w:rPr>
          <w:szCs w:val="16"/>
        </w:rPr>
        <w:t xml:space="preserve"> Dutch Language 2: Prerequisite for taking this course: Dutch Language 1</w:t>
      </w:r>
    </w:p>
    <w:p w14:paraId="74AF25A3" w14:textId="77777777" w:rsidR="002C7385" w:rsidRPr="00932667" w:rsidRDefault="002C7385" w:rsidP="002C7385">
      <w:pPr>
        <w:pStyle w:val="Voettekst"/>
        <w:tabs>
          <w:tab w:val="left" w:pos="1766"/>
          <w:tab w:val="right" w:pos="9356"/>
        </w:tabs>
        <w:jc w:val="both"/>
      </w:pPr>
      <w:r w:rsidRPr="00932667">
        <w:rPr>
          <w:rFonts w:ascii="Verdana" w:hAnsi="Verdana" w:cs="Calibri"/>
          <w:vertAlign w:val="superscript"/>
          <w:lang w:val="en-US"/>
        </w:rPr>
        <w:t xml:space="preserve">b </w:t>
      </w:r>
      <w:r w:rsidRPr="00932667">
        <w:t>Intercultural Awareness : this class will only take place if there are at least 8 participating students, (a maximum of 30 students)</w:t>
      </w:r>
    </w:p>
    <w:p w14:paraId="7E43CEAE" w14:textId="77777777" w:rsidR="002C7385" w:rsidRPr="00932667" w:rsidRDefault="002C7385" w:rsidP="002C7385">
      <w:pPr>
        <w:pStyle w:val="Voettekst"/>
        <w:tabs>
          <w:tab w:val="left" w:pos="1766"/>
          <w:tab w:val="right" w:pos="9356"/>
        </w:tabs>
        <w:jc w:val="both"/>
      </w:pPr>
      <w:r w:rsidRPr="00932667">
        <w:rPr>
          <w:rFonts w:ascii="Verdana" w:hAnsi="Verdana" w:cs="Calibri"/>
          <w:vertAlign w:val="superscript"/>
          <w:lang w:val="en-US"/>
        </w:rPr>
        <w:t xml:space="preserve">c </w:t>
      </w:r>
      <w:r w:rsidRPr="00932667">
        <w:t>Drama &amp; Improvisation : this class will only take place if there are at least 8 participating students, (a maximum of 30 students)</w:t>
      </w:r>
    </w:p>
    <w:p w14:paraId="0A5CDBC8" w14:textId="77777777" w:rsidR="00B256DE" w:rsidRPr="002C7385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2C7385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</w:t>
      </w:r>
      <w:r w:rsidR="0021084F" w:rsidRPr="002C7385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2C7385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2C7385" w14:paraId="6324AADE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auto"/>
          </w:tcPr>
          <w:p w14:paraId="276830CB" w14:textId="77777777" w:rsidR="00B256DE" w:rsidRPr="002C7385" w:rsidRDefault="00803FE8" w:rsidP="002C7385">
            <w:pPr>
              <w:spacing w:before="120" w:after="120"/>
              <w:rPr>
                <w:rFonts w:ascii="Verdana" w:hAnsi="Verdana" w:cs="Calibri"/>
                <w:i/>
                <w:sz w:val="20"/>
                <w:vertAlign w:val="superscript"/>
                <w:lang w:val="en-GB"/>
              </w:rPr>
            </w:pPr>
            <w:r w:rsidRPr="002C7385">
              <w:rPr>
                <w:rFonts w:ascii="Verdana" w:hAnsi="Verdana" w:cs="Calibri"/>
                <w:i/>
                <w:sz w:val="20"/>
                <w:lang w:val="en-GB"/>
              </w:rPr>
              <w:t>http://www.windesheim</w:t>
            </w:r>
            <w:r w:rsidR="002C7385" w:rsidRPr="002C7385">
              <w:rPr>
                <w:rFonts w:ascii="Verdana" w:hAnsi="Verdana" w:cs="Calibri"/>
                <w:i/>
                <w:sz w:val="20"/>
                <w:lang w:val="en-GB"/>
              </w:rPr>
              <w:t>.com</w:t>
            </w:r>
            <w:r w:rsidRPr="002C7385">
              <w:rPr>
                <w:rFonts w:ascii="Verdana" w:hAnsi="Verdana" w:cs="Calibri"/>
                <w:i/>
                <w:sz w:val="20"/>
                <w:lang w:val="en-GB"/>
              </w:rPr>
              <w:t>/study-programmes/exchange-programmes/</w:t>
            </w:r>
          </w:p>
        </w:tc>
      </w:tr>
    </w:tbl>
    <w:p w14:paraId="10BBFFA9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174BB749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4EC32A89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70992AAB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39A65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2C86D941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4C494DCE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33AC4B5" w14:textId="77777777" w:rsidR="002C7385" w:rsidRPr="007B3F1B" w:rsidRDefault="002C7385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3F06D6EF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4B889CBD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auto"/>
          </w:tcPr>
          <w:p w14:paraId="04706F90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8748788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9804A4A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29AEE994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6438D6F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895BDC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39E6F10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70175E46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2F1DB7F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082B021B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14:paraId="237E7300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450E9500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B76FE36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4F3ABE">
              <w:rPr>
                <w:rFonts w:ascii="Verdana" w:hAnsi="Verdana" w:cs="Calibri"/>
                <w:sz w:val="20"/>
                <w:lang w:val="en-GB"/>
              </w:rPr>
              <w:t xml:space="preserve"> Mr. Paul Touw</w:t>
            </w:r>
          </w:p>
          <w:p w14:paraId="7F0335F4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939D7C3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73312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40F3492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660A8C5" w14:textId="77777777" w:rsidR="003E3743" w:rsidRDefault="003E3743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5375E58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74FC78C2" w14:textId="77777777" w:rsidR="002B47F8" w:rsidRDefault="002C7385" w:rsidP="002C7385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 </w:t>
      </w: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E1530" w14:textId="77777777" w:rsidR="0096382E" w:rsidRDefault="0096382E">
      <w:r>
        <w:separator/>
      </w:r>
    </w:p>
  </w:endnote>
  <w:endnote w:type="continuationSeparator" w:id="0">
    <w:p w14:paraId="7324D03E" w14:textId="77777777" w:rsidR="0096382E" w:rsidRDefault="0096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14BE7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6AD9" w14:textId="77777777" w:rsidR="00A54F83" w:rsidRDefault="00A54F83">
    <w:pPr>
      <w:pStyle w:val="Voettekst"/>
    </w:pPr>
  </w:p>
  <w:p w14:paraId="4636C15A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1981A" w14:textId="77777777" w:rsidR="0096382E" w:rsidRDefault="0096382E">
      <w:r>
        <w:separator/>
      </w:r>
    </w:p>
  </w:footnote>
  <w:footnote w:type="continuationSeparator" w:id="0">
    <w:p w14:paraId="29F4507B" w14:textId="77777777" w:rsidR="0096382E" w:rsidRDefault="0096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580CF" w14:textId="731419B6" w:rsidR="00A54F83" w:rsidRPr="00FD64F1" w:rsidRDefault="002D6633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FEF0A33" wp14:editId="3DFECD3B">
          <wp:simplePos x="0" y="0"/>
          <wp:positionH relativeFrom="column">
            <wp:posOffset>1928495</wp:posOffset>
          </wp:positionH>
          <wp:positionV relativeFrom="paragraph">
            <wp:posOffset>-483870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6746E1" wp14:editId="12EB1FD6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7D859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4C73BF8C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0F884962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746E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6F37D859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4C73BF8C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0F884962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5517056C" wp14:editId="6C553084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CB2BB7" w14:textId="77777777" w:rsidR="00194FF3" w:rsidRDefault="00194FF3"/>
  <w:p w14:paraId="6658CCE4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C223A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49C7595"/>
    <w:multiLevelType w:val="hybridMultilevel"/>
    <w:tmpl w:val="EF88D312"/>
    <w:lvl w:ilvl="0" w:tplc="13D093E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14"/>
  </w:num>
  <w:num w:numId="6">
    <w:abstractNumId w:val="18"/>
  </w:num>
  <w:num w:numId="7">
    <w:abstractNumId w:val="28"/>
  </w:num>
  <w:num w:numId="8">
    <w:abstractNumId w:val="29"/>
  </w:num>
  <w:num w:numId="9">
    <w:abstractNumId w:val="16"/>
  </w:num>
  <w:num w:numId="10">
    <w:abstractNumId w:val="27"/>
  </w:num>
  <w:num w:numId="11">
    <w:abstractNumId w:val="26"/>
  </w:num>
  <w:num w:numId="12">
    <w:abstractNumId w:val="22"/>
  </w:num>
  <w:num w:numId="13">
    <w:abstractNumId w:val="25"/>
  </w:num>
  <w:num w:numId="14">
    <w:abstractNumId w:val="13"/>
  </w:num>
  <w:num w:numId="15">
    <w:abstractNumId w:val="17"/>
  </w:num>
  <w:num w:numId="16">
    <w:abstractNumId w:val="9"/>
  </w:num>
  <w:num w:numId="17">
    <w:abstractNumId w:val="15"/>
  </w:num>
  <w:num w:numId="18">
    <w:abstractNumId w:val="30"/>
  </w:num>
  <w:num w:numId="19">
    <w:abstractNumId w:val="24"/>
  </w:num>
  <w:num w:numId="20">
    <w:abstractNumId w:val="11"/>
  </w:num>
  <w:num w:numId="21">
    <w:abstractNumId w:val="20"/>
  </w:num>
  <w:num w:numId="22">
    <w:abstractNumId w:val="21"/>
  </w:num>
  <w:num w:numId="23">
    <w:abstractNumId w:val="23"/>
  </w:num>
  <w:num w:numId="24">
    <w:abstractNumId w:val="8"/>
  </w:num>
  <w:num w:numId="25">
    <w:abstractNumId w:val="10"/>
  </w:num>
  <w:num w:numId="2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4E84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067"/>
    <w:rsid w:val="00031BF4"/>
    <w:rsid w:val="000322B4"/>
    <w:rsid w:val="00035B93"/>
    <w:rsid w:val="00036B25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178A7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746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05A4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385"/>
    <w:rsid w:val="002C7CC4"/>
    <w:rsid w:val="002D15F4"/>
    <w:rsid w:val="002D1ECC"/>
    <w:rsid w:val="002D2C3E"/>
    <w:rsid w:val="002D312A"/>
    <w:rsid w:val="002D31AD"/>
    <w:rsid w:val="002D39EC"/>
    <w:rsid w:val="002D52C0"/>
    <w:rsid w:val="002D6633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35024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357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A73"/>
    <w:rsid w:val="003C0BCA"/>
    <w:rsid w:val="003C1440"/>
    <w:rsid w:val="003C2D83"/>
    <w:rsid w:val="003C4371"/>
    <w:rsid w:val="003C496C"/>
    <w:rsid w:val="003C5713"/>
    <w:rsid w:val="003C5E5B"/>
    <w:rsid w:val="003C6298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29D2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02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3ABE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4F1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38B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A50"/>
    <w:rsid w:val="00596EF5"/>
    <w:rsid w:val="005970CB"/>
    <w:rsid w:val="0059760A"/>
    <w:rsid w:val="005977C7"/>
    <w:rsid w:val="005A10C1"/>
    <w:rsid w:val="005A20A6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17F92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2A7C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29DB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1D3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99"/>
    <w:rsid w:val="007223BF"/>
    <w:rsid w:val="00727BA7"/>
    <w:rsid w:val="00727E46"/>
    <w:rsid w:val="007306A6"/>
    <w:rsid w:val="007306FD"/>
    <w:rsid w:val="00730DBC"/>
    <w:rsid w:val="0073286B"/>
    <w:rsid w:val="00732FDF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5D9D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5DD9"/>
    <w:rsid w:val="0080677A"/>
    <w:rsid w:val="008076F1"/>
    <w:rsid w:val="00807A4F"/>
    <w:rsid w:val="00812E3E"/>
    <w:rsid w:val="00814DD9"/>
    <w:rsid w:val="008158EB"/>
    <w:rsid w:val="008168CD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57C51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3E9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0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82E"/>
    <w:rsid w:val="00965B22"/>
    <w:rsid w:val="00965D17"/>
    <w:rsid w:val="0096616A"/>
    <w:rsid w:val="00966432"/>
    <w:rsid w:val="00967BFC"/>
    <w:rsid w:val="00970C93"/>
    <w:rsid w:val="009726AC"/>
    <w:rsid w:val="00972CB8"/>
    <w:rsid w:val="00972EE7"/>
    <w:rsid w:val="00973919"/>
    <w:rsid w:val="00973A58"/>
    <w:rsid w:val="00974D7E"/>
    <w:rsid w:val="0097516A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7770F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08A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53CF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6A7C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3577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389"/>
    <w:rsid w:val="00DC5946"/>
    <w:rsid w:val="00DC5CAD"/>
    <w:rsid w:val="00DC70D4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59E"/>
    <w:rsid w:val="00DD4E5E"/>
    <w:rsid w:val="00DE1B1A"/>
    <w:rsid w:val="00DE3EE8"/>
    <w:rsid w:val="00DE4123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6F83"/>
    <w:rsid w:val="00E07C2C"/>
    <w:rsid w:val="00E109D3"/>
    <w:rsid w:val="00E122C2"/>
    <w:rsid w:val="00E13861"/>
    <w:rsid w:val="00E13C4F"/>
    <w:rsid w:val="00E14477"/>
    <w:rsid w:val="00E15C78"/>
    <w:rsid w:val="00E15F6E"/>
    <w:rsid w:val="00E164CE"/>
    <w:rsid w:val="00E16965"/>
    <w:rsid w:val="00E217A6"/>
    <w:rsid w:val="00E2198B"/>
    <w:rsid w:val="00E2236A"/>
    <w:rsid w:val="00E22F18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6887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374D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11C37CA"/>
  <w15:chartTrackingRefBased/>
  <w15:docId w15:val="{2FBC5327-043E-46FB-AAA9-E729D1E8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touw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2" ma:contentTypeDescription="Een nieuw document maken." ma:contentTypeScope="" ma:versionID="6233168878ebb9ca03eceecac5ef3d64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d15fc4a3c233514a544958fc86339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4D3CB2-14C1-4EFA-A7F6-9FE57AE9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67DC0-5B80-4CF7-9F79-F1B5C055F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FFFF6-AB7C-4A89-AABD-39DB2F243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CB4381-BDC2-485F-8386-DF9FE53A55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611</Words>
  <Characters>3361</Characters>
  <Application>Microsoft Office Word</Application>
  <DocSecurity>0</DocSecurity>
  <PresentationFormat>Microsoft Word 11.0</PresentationFormat>
  <Lines>28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965</CharactersWithSpaces>
  <SharedDoc>false</SharedDoc>
  <HLinks>
    <vt:vector size="6" baseType="variant"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mailto:p.touw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4-04-24T15:31:00Z</cp:lastPrinted>
  <dcterms:created xsi:type="dcterms:W3CDTF">2021-03-29T10:05:00Z</dcterms:created>
  <dcterms:modified xsi:type="dcterms:W3CDTF">2021-03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66ADB95A0627EA469B40C07D7CC19549</vt:lpwstr>
  </property>
</Properties>
</file>